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6=4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4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2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3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4=24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3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4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28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6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2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5=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1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3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7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28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5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0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1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1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5=6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1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13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4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4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12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5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1=7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2=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6=3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5=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1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6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3=2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2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8=8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9=3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7=64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0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6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3=9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4=48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6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7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6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4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54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5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00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8=10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3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7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1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